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E4888">
        <w:t>1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5E4888">
        <w:t>2</w:t>
      </w:r>
      <w:r>
        <w:t xml:space="preserve"> </w:t>
      </w:r>
      <w:r w:rsidR="008811D9">
        <w:t>ноября</w:t>
      </w:r>
      <w:r>
        <w:t xml:space="preserve"> максимальная из разовых концентраций азота диоксида составляла 0,</w:t>
      </w:r>
      <w:r w:rsidR="008811D9">
        <w:t>2</w:t>
      </w:r>
      <w:r>
        <w:t xml:space="preserve"> ПДК,</w:t>
      </w:r>
      <w:r w:rsidR="008811D9" w:rsidRPr="008811D9">
        <w:t xml:space="preserve"> </w:t>
      </w:r>
      <w:r w:rsidR="008811D9">
        <w:t>углерода оксида – 0,2 ПДК</w:t>
      </w:r>
      <w:r>
        <w:t xml:space="preserve">. Содержание в воздухе </w:t>
      </w:r>
      <w:r w:rsidR="005E4888">
        <w:t xml:space="preserve">азот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1 </w:t>
      </w:r>
      <w:r>
        <w:rPr>
          <w:b/>
          <w:i/>
        </w:rPr>
        <w:t xml:space="preserve">– </w:t>
      </w:r>
      <w:r w:rsidR="005E4888">
        <w:rPr>
          <w:b/>
          <w:i/>
        </w:rPr>
        <w:t>2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4A29" w:rsidRDefault="00904A29" w:rsidP="00904A29">
      <w:pPr>
        <w:ind w:firstLine="708"/>
        <w:jc w:val="both"/>
      </w:pPr>
      <w:r>
        <w:t>Среднесуточные концентрации в воздухе</w:t>
      </w:r>
      <w:r w:rsidR="005E4888" w:rsidRPr="005E4888">
        <w:t xml:space="preserve"> </w:t>
      </w:r>
      <w:r w:rsidR="005E4888">
        <w:t xml:space="preserve">Минска, на станции фонового мониторинга в Березинском заповеднике, д. Пеньки, Могилева, Полоцка, </w:t>
      </w:r>
      <w:r w:rsidR="008811D9">
        <w:t xml:space="preserve">Витебска, </w:t>
      </w:r>
      <w:r w:rsidR="005E4888">
        <w:t xml:space="preserve">Бреста, Жлобина </w:t>
      </w:r>
      <w:r w:rsidR="008811D9">
        <w:t xml:space="preserve">и </w:t>
      </w:r>
      <w:r w:rsidR="005E4888">
        <w:t xml:space="preserve">Гомеля </w:t>
      </w:r>
      <w:r>
        <w:t>варьировались в диапазоне </w:t>
      </w:r>
      <w:r w:rsidR="00CF6DED">
        <w:t>0,0</w:t>
      </w:r>
      <w:r w:rsidR="005109C2">
        <w:t>2</w:t>
      </w:r>
      <w:r>
        <w:t xml:space="preserve"> – 0,</w:t>
      </w:r>
      <w:r w:rsidR="005109C2">
        <w:t>7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5E4888">
        <w:t>7</w:t>
      </w:r>
      <w:r w:rsidR="0053691B">
        <w:t xml:space="preserve"> ПДК</w:t>
      </w:r>
      <w:r w:rsidR="007B73CD">
        <w:t>, в воздухе</w:t>
      </w:r>
      <w:r w:rsidR="007B73CD" w:rsidRPr="007B73CD">
        <w:t xml:space="preserve"> </w:t>
      </w:r>
      <w:r w:rsidR="007B73CD">
        <w:t xml:space="preserve">Жлобина </w:t>
      </w:r>
      <w:r w:rsidR="007B73CD">
        <w:br/>
      </w:r>
      <w:r w:rsidR="00EB747D">
        <w:t xml:space="preserve">(в районе ул. Пригородная) – </w:t>
      </w:r>
      <w:r w:rsidR="005E4888">
        <w:t>0</w:t>
      </w:r>
      <w:r w:rsidR="008811D9">
        <w:t>,</w:t>
      </w:r>
      <w:r w:rsidR="005E4888">
        <w:t>8</w:t>
      </w:r>
      <w:r w:rsidR="007B73CD">
        <w:t xml:space="preserve"> ПДК</w:t>
      </w:r>
      <w:r w:rsidR="0053691B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E4888">
        <w:rPr>
          <w:b/>
          <w:i/>
        </w:rPr>
        <w:t>1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37EC5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4DE776D-C7AC-4371-A416-8FA6F132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3 01:00</c:v>
                </c:pt>
                <c:pt idx="1">
                  <c:v>01.11.23 02:00</c:v>
                </c:pt>
                <c:pt idx="2">
                  <c:v>01.11.23 03:00</c:v>
                </c:pt>
                <c:pt idx="3">
                  <c:v>01.11.23 04:00</c:v>
                </c:pt>
                <c:pt idx="4">
                  <c:v>01.11.23 05:00</c:v>
                </c:pt>
                <c:pt idx="5">
                  <c:v>01.11.23 06:00</c:v>
                </c:pt>
                <c:pt idx="6">
                  <c:v>01.11.23 07:00</c:v>
                </c:pt>
                <c:pt idx="7">
                  <c:v>01.11.23 08:00</c:v>
                </c:pt>
                <c:pt idx="8">
                  <c:v>01.11.23 09:00</c:v>
                </c:pt>
                <c:pt idx="9">
                  <c:v>01.11.23 10:00</c:v>
                </c:pt>
                <c:pt idx="10">
                  <c:v>01.11.23 11:00</c:v>
                </c:pt>
                <c:pt idx="11">
                  <c:v>01.11.23 12:00</c:v>
                </c:pt>
                <c:pt idx="12">
                  <c:v>01.11.23 13:00</c:v>
                </c:pt>
                <c:pt idx="13">
                  <c:v>01.11.23 14:00</c:v>
                </c:pt>
                <c:pt idx="14">
                  <c:v>01.11.23 15:00</c:v>
                </c:pt>
                <c:pt idx="15">
                  <c:v>01.11.23 16:00</c:v>
                </c:pt>
                <c:pt idx="16">
                  <c:v>01.11.23 17:00</c:v>
                </c:pt>
                <c:pt idx="17">
                  <c:v>01.11.23 18:00</c:v>
                </c:pt>
                <c:pt idx="18">
                  <c:v>01.11.23 19:00</c:v>
                </c:pt>
                <c:pt idx="19">
                  <c:v>01.11.23 20:00</c:v>
                </c:pt>
                <c:pt idx="20">
                  <c:v>01.11.23 21:00</c:v>
                </c:pt>
                <c:pt idx="21">
                  <c:v>01.11.23 22:00</c:v>
                </c:pt>
                <c:pt idx="22">
                  <c:v>01.11.23 23:00</c:v>
                </c:pt>
                <c:pt idx="23">
                  <c:v>02.11.23 00:00</c:v>
                </c:pt>
                <c:pt idx="24">
                  <c:v>02.11.23 01:00</c:v>
                </c:pt>
                <c:pt idx="25">
                  <c:v>02.11.23 02:00</c:v>
                </c:pt>
                <c:pt idx="26">
                  <c:v>02.11.23 03:00</c:v>
                </c:pt>
                <c:pt idx="27">
                  <c:v>02.11.23 04:00</c:v>
                </c:pt>
                <c:pt idx="28">
                  <c:v>02.11.23 05:00</c:v>
                </c:pt>
                <c:pt idx="29">
                  <c:v>02.11.23 07:00</c:v>
                </c:pt>
                <c:pt idx="30">
                  <c:v>02.11.23 08:00</c:v>
                </c:pt>
                <c:pt idx="31">
                  <c:v>02.11.23 09:00</c:v>
                </c:pt>
                <c:pt idx="32">
                  <c:v>02.11.23 10:00</c:v>
                </c:pt>
                <c:pt idx="33">
                  <c:v>02.11.23 11:00</c:v>
                </c:pt>
                <c:pt idx="34">
                  <c:v>02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8560000000000005E-2</c:v>
                </c:pt>
                <c:pt idx="1">
                  <c:v>7.4840000000000004E-2</c:v>
                </c:pt>
                <c:pt idx="2">
                  <c:v>6.1120000000000001E-2</c:v>
                </c:pt>
                <c:pt idx="3">
                  <c:v>6.1039999999999997E-2</c:v>
                </c:pt>
                <c:pt idx="4">
                  <c:v>5.9119999999999999E-2</c:v>
                </c:pt>
                <c:pt idx="5">
                  <c:v>5.212E-2</c:v>
                </c:pt>
                <c:pt idx="6">
                  <c:v>6.9959999999999994E-2</c:v>
                </c:pt>
                <c:pt idx="7">
                  <c:v>0.11984</c:v>
                </c:pt>
                <c:pt idx="8">
                  <c:v>0.14624000000000001</c:v>
                </c:pt>
                <c:pt idx="9">
                  <c:v>0.20383999999999999</c:v>
                </c:pt>
                <c:pt idx="10">
                  <c:v>0.16700000000000001</c:v>
                </c:pt>
                <c:pt idx="11">
                  <c:v>0.13675999999999999</c:v>
                </c:pt>
                <c:pt idx="12">
                  <c:v>0.11828</c:v>
                </c:pt>
                <c:pt idx="13">
                  <c:v>8.5360000000000005E-2</c:v>
                </c:pt>
                <c:pt idx="14">
                  <c:v>7.0000000000000007E-2</c:v>
                </c:pt>
                <c:pt idx="15">
                  <c:v>7.4279999999999999E-2</c:v>
                </c:pt>
                <c:pt idx="16">
                  <c:v>8.2879999999999995E-2</c:v>
                </c:pt>
                <c:pt idx="17">
                  <c:v>9.0680000000000011E-2</c:v>
                </c:pt>
                <c:pt idx="18">
                  <c:v>0.1142</c:v>
                </c:pt>
                <c:pt idx="19">
                  <c:v>0.109</c:v>
                </c:pt>
                <c:pt idx="20">
                  <c:v>8.0799999999999997E-2</c:v>
                </c:pt>
                <c:pt idx="21">
                  <c:v>6.0920000000000002E-2</c:v>
                </c:pt>
                <c:pt idx="22">
                  <c:v>4.4760000000000001E-2</c:v>
                </c:pt>
                <c:pt idx="23">
                  <c:v>2.7280000000000002E-2</c:v>
                </c:pt>
                <c:pt idx="24">
                  <c:v>2.0959999999999999E-2</c:v>
                </c:pt>
                <c:pt idx="25">
                  <c:v>1.7600000000000001E-2</c:v>
                </c:pt>
                <c:pt idx="26">
                  <c:v>8.0800000000000004E-3</c:v>
                </c:pt>
                <c:pt idx="27">
                  <c:v>1.388E-2</c:v>
                </c:pt>
                <c:pt idx="28">
                  <c:v>1.5720000000000001E-2</c:v>
                </c:pt>
                <c:pt idx="29">
                  <c:v>2.164E-2</c:v>
                </c:pt>
                <c:pt idx="30">
                  <c:v>4.2680000000000003E-2</c:v>
                </c:pt>
                <c:pt idx="31">
                  <c:v>9.2999999999999999E-2</c:v>
                </c:pt>
                <c:pt idx="32">
                  <c:v>0.10340000000000001</c:v>
                </c:pt>
                <c:pt idx="33">
                  <c:v>9.7159999999999996E-2</c:v>
                </c:pt>
                <c:pt idx="34">
                  <c:v>0.1057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3 01:00</c:v>
                </c:pt>
                <c:pt idx="1">
                  <c:v>01.11.23 02:00</c:v>
                </c:pt>
                <c:pt idx="2">
                  <c:v>01.11.23 03:00</c:v>
                </c:pt>
                <c:pt idx="3">
                  <c:v>01.11.23 04:00</c:v>
                </c:pt>
                <c:pt idx="4">
                  <c:v>01.11.23 05:00</c:v>
                </c:pt>
                <c:pt idx="5">
                  <c:v>01.11.23 06:00</c:v>
                </c:pt>
                <c:pt idx="6">
                  <c:v>01.11.23 07:00</c:v>
                </c:pt>
                <c:pt idx="7">
                  <c:v>01.11.23 08:00</c:v>
                </c:pt>
                <c:pt idx="8">
                  <c:v>01.11.23 09:00</c:v>
                </c:pt>
                <c:pt idx="9">
                  <c:v>01.11.23 10:00</c:v>
                </c:pt>
                <c:pt idx="10">
                  <c:v>01.11.23 11:00</c:v>
                </c:pt>
                <c:pt idx="11">
                  <c:v>01.11.23 12:00</c:v>
                </c:pt>
                <c:pt idx="12">
                  <c:v>01.11.23 13:00</c:v>
                </c:pt>
                <c:pt idx="13">
                  <c:v>01.11.23 14:00</c:v>
                </c:pt>
                <c:pt idx="14">
                  <c:v>01.11.23 15:00</c:v>
                </c:pt>
                <c:pt idx="15">
                  <c:v>01.11.23 16:00</c:v>
                </c:pt>
                <c:pt idx="16">
                  <c:v>01.11.23 17:00</c:v>
                </c:pt>
                <c:pt idx="17">
                  <c:v>01.11.23 18:00</c:v>
                </c:pt>
                <c:pt idx="18">
                  <c:v>01.11.23 19:00</c:v>
                </c:pt>
                <c:pt idx="19">
                  <c:v>01.11.23 20:00</c:v>
                </c:pt>
                <c:pt idx="20">
                  <c:v>01.11.23 21:00</c:v>
                </c:pt>
                <c:pt idx="21">
                  <c:v>01.11.23 22:00</c:v>
                </c:pt>
                <c:pt idx="22">
                  <c:v>01.11.23 23:00</c:v>
                </c:pt>
                <c:pt idx="23">
                  <c:v>02.11.23 00:00</c:v>
                </c:pt>
                <c:pt idx="24">
                  <c:v>02.11.23 01:00</c:v>
                </c:pt>
                <c:pt idx="25">
                  <c:v>02.11.23 02:00</c:v>
                </c:pt>
                <c:pt idx="26">
                  <c:v>02.11.23 03:00</c:v>
                </c:pt>
                <c:pt idx="27">
                  <c:v>02.11.23 04:00</c:v>
                </c:pt>
                <c:pt idx="28">
                  <c:v>02.11.23 05:00</c:v>
                </c:pt>
                <c:pt idx="29">
                  <c:v>02.11.23 07:00</c:v>
                </c:pt>
                <c:pt idx="30">
                  <c:v>02.11.23 08:00</c:v>
                </c:pt>
                <c:pt idx="31">
                  <c:v>02.11.23 09:00</c:v>
                </c:pt>
                <c:pt idx="32">
                  <c:v>02.11.23 10:00</c:v>
                </c:pt>
                <c:pt idx="33">
                  <c:v>02.11.23 11:00</c:v>
                </c:pt>
                <c:pt idx="34">
                  <c:v>02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37999999999999E-2</c:v>
                </c:pt>
                <c:pt idx="1">
                  <c:v>7.1550000000000002E-2</c:v>
                </c:pt>
                <c:pt idx="2">
                  <c:v>7.1309999999999998E-2</c:v>
                </c:pt>
                <c:pt idx="3">
                  <c:v>6.8760000000000002E-2</c:v>
                </c:pt>
                <c:pt idx="4">
                  <c:v>6.6916000000000003E-2</c:v>
                </c:pt>
                <c:pt idx="5">
                  <c:v>6.8033999999999997E-2</c:v>
                </c:pt>
                <c:pt idx="6">
                  <c:v>7.0134000000000002E-2</c:v>
                </c:pt>
                <c:pt idx="7">
                  <c:v>9.0120000000000006E-2</c:v>
                </c:pt>
                <c:pt idx="8">
                  <c:v>9.8463999999999996E-2</c:v>
                </c:pt>
                <c:pt idx="9">
                  <c:v>0.122376</c:v>
                </c:pt>
                <c:pt idx="10">
                  <c:v>9.0380000000000002E-2</c:v>
                </c:pt>
                <c:pt idx="11">
                  <c:v>8.4386000000000003E-2</c:v>
                </c:pt>
                <c:pt idx="12">
                  <c:v>8.0876000000000003E-2</c:v>
                </c:pt>
                <c:pt idx="13">
                  <c:v>7.5805999999999998E-2</c:v>
                </c:pt>
                <c:pt idx="14">
                  <c:v>7.0279999999999995E-2</c:v>
                </c:pt>
                <c:pt idx="15">
                  <c:v>6.8014000000000005E-2</c:v>
                </c:pt>
                <c:pt idx="16">
                  <c:v>6.8489999999999995E-2</c:v>
                </c:pt>
                <c:pt idx="17">
                  <c:v>7.0326E-2</c:v>
                </c:pt>
                <c:pt idx="18">
                  <c:v>7.7626000000000001E-2</c:v>
                </c:pt>
                <c:pt idx="19">
                  <c:v>8.0396000000000009E-2</c:v>
                </c:pt>
                <c:pt idx="20">
                  <c:v>6.8975999999999996E-2</c:v>
                </c:pt>
                <c:pt idx="21">
                  <c:v>6.6664000000000001E-2</c:v>
                </c:pt>
                <c:pt idx="22">
                  <c:v>6.1876E-2</c:v>
                </c:pt>
                <c:pt idx="23">
                  <c:v>5.7660000000000003E-2</c:v>
                </c:pt>
                <c:pt idx="24">
                  <c:v>5.6520000000000008E-2</c:v>
                </c:pt>
                <c:pt idx="25">
                  <c:v>5.5939999999999997E-2</c:v>
                </c:pt>
                <c:pt idx="26">
                  <c:v>5.3479999999999993E-2</c:v>
                </c:pt>
                <c:pt idx="27">
                  <c:v>5.2724E-2</c:v>
                </c:pt>
                <c:pt idx="28">
                  <c:v>5.3234000000000004E-2</c:v>
                </c:pt>
                <c:pt idx="29">
                  <c:v>5.3825999999999999E-2</c:v>
                </c:pt>
                <c:pt idx="30">
                  <c:v>6.3553999999999999E-2</c:v>
                </c:pt>
                <c:pt idx="31">
                  <c:v>7.7773999999999996E-2</c:v>
                </c:pt>
                <c:pt idx="32">
                  <c:v>7.575599999999999E-2</c:v>
                </c:pt>
                <c:pt idx="33">
                  <c:v>6.7096000000000003E-2</c:v>
                </c:pt>
                <c:pt idx="34">
                  <c:v>7.507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3 01:00</c:v>
                </c:pt>
                <c:pt idx="1">
                  <c:v>01.11.23 02:00</c:v>
                </c:pt>
                <c:pt idx="2">
                  <c:v>01.11.23 03:00</c:v>
                </c:pt>
                <c:pt idx="3">
                  <c:v>01.11.23 04:00</c:v>
                </c:pt>
                <c:pt idx="4">
                  <c:v>01.11.23 05:00</c:v>
                </c:pt>
                <c:pt idx="5">
                  <c:v>01.11.23 06:00</c:v>
                </c:pt>
                <c:pt idx="6">
                  <c:v>01.11.23 07:00</c:v>
                </c:pt>
                <c:pt idx="7">
                  <c:v>01.11.23 08:00</c:v>
                </c:pt>
                <c:pt idx="8">
                  <c:v>01.11.23 09:00</c:v>
                </c:pt>
                <c:pt idx="9">
                  <c:v>01.11.23 10:00</c:v>
                </c:pt>
                <c:pt idx="10">
                  <c:v>01.11.23 11:00</c:v>
                </c:pt>
                <c:pt idx="11">
                  <c:v>01.11.23 12:00</c:v>
                </c:pt>
                <c:pt idx="12">
                  <c:v>01.11.23 13:00</c:v>
                </c:pt>
                <c:pt idx="13">
                  <c:v>01.11.23 14:00</c:v>
                </c:pt>
                <c:pt idx="14">
                  <c:v>01.11.23 15:00</c:v>
                </c:pt>
                <c:pt idx="15">
                  <c:v>01.11.23 16:00</c:v>
                </c:pt>
                <c:pt idx="16">
                  <c:v>01.11.23 17:00</c:v>
                </c:pt>
                <c:pt idx="17">
                  <c:v>01.11.23 18:00</c:v>
                </c:pt>
                <c:pt idx="18">
                  <c:v>01.11.23 19:00</c:v>
                </c:pt>
                <c:pt idx="19">
                  <c:v>01.11.23 20:00</c:v>
                </c:pt>
                <c:pt idx="20">
                  <c:v>01.11.23 21:00</c:v>
                </c:pt>
                <c:pt idx="21">
                  <c:v>01.11.23 22:00</c:v>
                </c:pt>
                <c:pt idx="22">
                  <c:v>01.11.23 23:00</c:v>
                </c:pt>
                <c:pt idx="23">
                  <c:v>02.11.23 00:00</c:v>
                </c:pt>
                <c:pt idx="24">
                  <c:v>02.11.23 01:00</c:v>
                </c:pt>
                <c:pt idx="25">
                  <c:v>02.11.23 02:00</c:v>
                </c:pt>
                <c:pt idx="26">
                  <c:v>02.11.23 03:00</c:v>
                </c:pt>
                <c:pt idx="27">
                  <c:v>02.11.23 04:00</c:v>
                </c:pt>
                <c:pt idx="28">
                  <c:v>02.11.23 05:00</c:v>
                </c:pt>
                <c:pt idx="29">
                  <c:v>02.11.23 07:00</c:v>
                </c:pt>
                <c:pt idx="30">
                  <c:v>02.11.23 08:00</c:v>
                </c:pt>
                <c:pt idx="31">
                  <c:v>02.11.23 09:00</c:v>
                </c:pt>
                <c:pt idx="32">
                  <c:v>02.11.23 10:00</c:v>
                </c:pt>
                <c:pt idx="33">
                  <c:v>02.11.23 11:00</c:v>
                </c:pt>
                <c:pt idx="34">
                  <c:v>02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912000000000001</c:v>
                </c:pt>
                <c:pt idx="1">
                  <c:v>0.10948000000000001</c:v>
                </c:pt>
                <c:pt idx="2">
                  <c:v>0.10965999999999999</c:v>
                </c:pt>
                <c:pt idx="3">
                  <c:v>0.10984000000000001</c:v>
                </c:pt>
                <c:pt idx="4">
                  <c:v>0.1103</c:v>
                </c:pt>
                <c:pt idx="5">
                  <c:v>0.11006000000000001</c:v>
                </c:pt>
                <c:pt idx="6">
                  <c:v>0.10979999999999999</c:v>
                </c:pt>
                <c:pt idx="7">
                  <c:v>0.11064</c:v>
                </c:pt>
                <c:pt idx="8">
                  <c:v>0.11101999999999999</c:v>
                </c:pt>
                <c:pt idx="9">
                  <c:v>0.11104</c:v>
                </c:pt>
                <c:pt idx="10">
                  <c:v>0.11098000000000001</c:v>
                </c:pt>
                <c:pt idx="11">
                  <c:v>0.11086</c:v>
                </c:pt>
                <c:pt idx="12">
                  <c:v>0.11034000000000001</c:v>
                </c:pt>
                <c:pt idx="13">
                  <c:v>0.11168</c:v>
                </c:pt>
                <c:pt idx="14">
                  <c:v>0.11056000000000001</c:v>
                </c:pt>
                <c:pt idx="15">
                  <c:v>0.11015999999999999</c:v>
                </c:pt>
                <c:pt idx="16">
                  <c:v>0.11040000000000001</c:v>
                </c:pt>
                <c:pt idx="17">
                  <c:v>0.11036</c:v>
                </c:pt>
                <c:pt idx="18">
                  <c:v>0.11015999999999999</c:v>
                </c:pt>
                <c:pt idx="19">
                  <c:v>0.11006000000000001</c:v>
                </c:pt>
                <c:pt idx="20">
                  <c:v>0.11018</c:v>
                </c:pt>
                <c:pt idx="21">
                  <c:v>0.10987999999999999</c:v>
                </c:pt>
                <c:pt idx="22">
                  <c:v>0.10970000000000001</c:v>
                </c:pt>
                <c:pt idx="23">
                  <c:v>0.109</c:v>
                </c:pt>
                <c:pt idx="24">
                  <c:v>0.10928</c:v>
                </c:pt>
                <c:pt idx="25">
                  <c:v>0.10958</c:v>
                </c:pt>
                <c:pt idx="26">
                  <c:v>0.10994</c:v>
                </c:pt>
                <c:pt idx="27">
                  <c:v>0.10970000000000001</c:v>
                </c:pt>
                <c:pt idx="28">
                  <c:v>0.10920000000000001</c:v>
                </c:pt>
                <c:pt idx="29">
                  <c:v>0.10936</c:v>
                </c:pt>
                <c:pt idx="30">
                  <c:v>0.10958</c:v>
                </c:pt>
                <c:pt idx="31">
                  <c:v>0.10994</c:v>
                </c:pt>
                <c:pt idx="32">
                  <c:v>0.10929999999999999</c:v>
                </c:pt>
                <c:pt idx="33">
                  <c:v>0.10945999999999999</c:v>
                </c:pt>
                <c:pt idx="34">
                  <c:v>0.10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303256"/>
        <c:axId val="490303648"/>
      </c:lineChart>
      <c:catAx>
        <c:axId val="490303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90303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90303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90303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738576"/>
        <c:axId val="488738968"/>
      </c:barChart>
      <c:catAx>
        <c:axId val="4887385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88738968"/>
        <c:crosses val="autoZero"/>
        <c:auto val="1"/>
        <c:lblAlgn val="ctr"/>
        <c:lblOffset val="100"/>
        <c:noMultiLvlLbl val="0"/>
      </c:catAx>
      <c:valAx>
        <c:axId val="488738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73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3965505655171041"/>
          <c:h val="0.870493915533285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C49B0-5420-41A1-875D-A97563B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1-02T11:46:00Z</dcterms:created>
  <dcterms:modified xsi:type="dcterms:W3CDTF">2023-11-02T11:46:00Z</dcterms:modified>
</cp:coreProperties>
</file>